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3E9F1" w14:textId="474EAC85" w:rsidR="00482260" w:rsidRPr="00B32A12" w:rsidRDefault="00B00DDB" w:rsidP="003E212C">
      <w:pPr>
        <w:rPr>
          <w:rFonts w:ascii="Californian FB" w:hAnsi="Californian FB"/>
          <w:b/>
          <w:bCs/>
          <w:sz w:val="24"/>
          <w:szCs w:val="24"/>
        </w:rPr>
      </w:pPr>
      <w:r w:rsidRPr="00B32A12">
        <w:rPr>
          <w:rFonts w:ascii="Californian FB" w:hAnsi="Californian FB"/>
          <w:b/>
          <w:bCs/>
          <w:noProof/>
          <w:sz w:val="112"/>
          <w:szCs w:val="112"/>
        </w:rPr>
        <w:drawing>
          <wp:anchor distT="0" distB="0" distL="114300" distR="114300" simplePos="0" relativeHeight="251660288" behindDoc="1" locked="0" layoutInCell="1" allowOverlap="1" wp14:anchorId="19FE3D36" wp14:editId="04B60523">
            <wp:simplePos x="0" y="0"/>
            <wp:positionH relativeFrom="margin">
              <wp:align>center</wp:align>
            </wp:positionH>
            <wp:positionV relativeFrom="paragraph">
              <wp:posOffset>-871671</wp:posOffset>
            </wp:positionV>
            <wp:extent cx="1307507" cy="1307507"/>
            <wp:effectExtent l="0" t="0" r="6985" b="6985"/>
            <wp:wrapNone/>
            <wp:docPr id="1606945262" name="Billede 1" descr="Et billede, der indeholder tekst, Grafik, grafisk design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22528" name="Billede 1" descr="Et billede, der indeholder tekst, Grafik, grafisk design,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07" cy="130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B3DED" w14:textId="2A67B8C4" w:rsidR="00AB3EC7" w:rsidRPr="00B32A12" w:rsidRDefault="00AB3EC7" w:rsidP="003E212C">
      <w:pPr>
        <w:rPr>
          <w:rFonts w:ascii="Californian FB" w:hAnsi="Californian FB"/>
          <w:b/>
          <w:bCs/>
          <w:sz w:val="24"/>
          <w:szCs w:val="24"/>
        </w:rPr>
      </w:pPr>
    </w:p>
    <w:p w14:paraId="188C427B" w14:textId="5D9AF71B" w:rsidR="0021292C" w:rsidRPr="00B32A12" w:rsidRDefault="0021292C" w:rsidP="0021292C">
      <w:pPr>
        <w:jc w:val="center"/>
        <w:rPr>
          <w:rFonts w:ascii="Californian FB" w:hAnsi="Californian FB"/>
          <w:b/>
          <w:sz w:val="28"/>
          <w:szCs w:val="28"/>
        </w:rPr>
      </w:pPr>
      <w:r w:rsidRPr="00B32A12">
        <w:rPr>
          <w:rFonts w:ascii="Californian FB" w:hAnsi="Californian FB"/>
          <w:b/>
          <w:sz w:val="28"/>
          <w:szCs w:val="28"/>
        </w:rPr>
        <w:t>Klientskema til Soul Key Hypnose</w:t>
      </w:r>
    </w:p>
    <w:p w14:paraId="57DF1F3C" w14:textId="77777777" w:rsidR="0021292C" w:rsidRPr="00B32A12" w:rsidRDefault="0021292C" w:rsidP="0021292C">
      <w:pPr>
        <w:rPr>
          <w:rFonts w:ascii="Californian FB" w:hAnsi="Californian FB"/>
          <w:b/>
        </w:rPr>
      </w:pPr>
      <w:r w:rsidRPr="00B32A12">
        <w:rPr>
          <w:rFonts w:ascii="Californian FB" w:hAnsi="Californian FB"/>
          <w:b/>
        </w:rPr>
        <w:t>Dit navn og fødselsår:</w:t>
      </w:r>
    </w:p>
    <w:p w14:paraId="25BE1445" w14:textId="77777777" w:rsidR="0021292C" w:rsidRPr="00B32A12" w:rsidRDefault="0021292C" w:rsidP="0021292C">
      <w:pPr>
        <w:rPr>
          <w:rFonts w:ascii="Californian FB" w:hAnsi="Californian FB"/>
          <w:b/>
        </w:rPr>
      </w:pPr>
      <w:r w:rsidRPr="00B32A12">
        <w:rPr>
          <w:rFonts w:ascii="Californian FB" w:hAnsi="Californian FB"/>
          <w:b/>
        </w:rPr>
        <w:t>Intentioner/spørgsmål/problemstillinger:</w:t>
      </w:r>
    </w:p>
    <w:p w14:paraId="081C5BE2" w14:textId="77777777" w:rsidR="0021292C" w:rsidRPr="00B32A12" w:rsidRDefault="0021292C" w:rsidP="0021292C">
      <w:pPr>
        <w:numPr>
          <w:ilvl w:val="0"/>
          <w:numId w:val="9"/>
        </w:numPr>
        <w:spacing w:after="200" w:line="360" w:lineRule="auto"/>
        <w:rPr>
          <w:rFonts w:ascii="Californian FB" w:hAnsi="Californian FB"/>
        </w:rPr>
      </w:pPr>
    </w:p>
    <w:p w14:paraId="42FDA526" w14:textId="77777777" w:rsidR="0021292C" w:rsidRPr="00B32A12" w:rsidRDefault="0021292C" w:rsidP="0021292C">
      <w:pPr>
        <w:numPr>
          <w:ilvl w:val="0"/>
          <w:numId w:val="9"/>
        </w:numPr>
        <w:spacing w:after="200" w:line="360" w:lineRule="auto"/>
        <w:rPr>
          <w:rFonts w:ascii="Californian FB" w:hAnsi="Californian FB"/>
        </w:rPr>
      </w:pPr>
    </w:p>
    <w:p w14:paraId="17B5778D" w14:textId="77777777" w:rsidR="0021292C" w:rsidRPr="00B32A12" w:rsidRDefault="0021292C" w:rsidP="0021292C">
      <w:pPr>
        <w:numPr>
          <w:ilvl w:val="0"/>
          <w:numId w:val="9"/>
        </w:numPr>
        <w:spacing w:after="200" w:line="360" w:lineRule="auto"/>
        <w:rPr>
          <w:rFonts w:ascii="Californian FB" w:hAnsi="Californian FB"/>
        </w:rPr>
      </w:pPr>
    </w:p>
    <w:p w14:paraId="27B82069" w14:textId="77777777" w:rsidR="0021292C" w:rsidRPr="00B32A12" w:rsidRDefault="0021292C" w:rsidP="0021292C">
      <w:pPr>
        <w:numPr>
          <w:ilvl w:val="0"/>
          <w:numId w:val="9"/>
        </w:numPr>
        <w:spacing w:after="200" w:line="360" w:lineRule="auto"/>
        <w:rPr>
          <w:rFonts w:ascii="Californian FB" w:hAnsi="Californian FB"/>
        </w:rPr>
      </w:pPr>
    </w:p>
    <w:p w14:paraId="5DC01ADC" w14:textId="77777777" w:rsidR="0021292C" w:rsidRPr="00B32A12" w:rsidRDefault="0021292C" w:rsidP="0021292C">
      <w:pPr>
        <w:numPr>
          <w:ilvl w:val="0"/>
          <w:numId w:val="9"/>
        </w:numPr>
        <w:spacing w:after="200" w:line="276" w:lineRule="auto"/>
        <w:rPr>
          <w:rFonts w:ascii="Californian FB" w:hAnsi="Californian FB"/>
        </w:rPr>
      </w:pPr>
    </w:p>
    <w:p w14:paraId="2DD34509" w14:textId="77777777" w:rsidR="0021292C" w:rsidRPr="00B32A12" w:rsidRDefault="0021292C" w:rsidP="0021292C">
      <w:pPr>
        <w:rPr>
          <w:rFonts w:ascii="Californian FB" w:hAnsi="Californian FB"/>
          <w:b/>
        </w:rPr>
      </w:pPr>
      <w:r w:rsidRPr="00B32A12">
        <w:rPr>
          <w:rFonts w:ascii="Californian FB" w:hAnsi="Californian FB"/>
          <w:b/>
        </w:rPr>
        <w:t>Vigtige personer i dit nuværende liv, som du måske har en sjælelig forbindelse ti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45"/>
        <w:gridCol w:w="4486"/>
        <w:gridCol w:w="2011"/>
      </w:tblGrid>
      <w:tr w:rsidR="0021292C" w:rsidRPr="00B32A12" w14:paraId="1CA0633F" w14:textId="77777777" w:rsidTr="007E73C1">
        <w:tc>
          <w:tcPr>
            <w:tcW w:w="3259" w:type="dxa"/>
          </w:tcPr>
          <w:p w14:paraId="1D0C3F51" w14:textId="77777777" w:rsidR="0021292C" w:rsidRPr="00B32A12" w:rsidRDefault="0021292C" w:rsidP="007E73C1">
            <w:pPr>
              <w:rPr>
                <w:rFonts w:ascii="Californian FB" w:hAnsi="Californian FB"/>
                <w:b/>
              </w:rPr>
            </w:pPr>
            <w:r w:rsidRPr="00B32A12">
              <w:rPr>
                <w:rFonts w:ascii="Californian FB" w:hAnsi="Californian FB"/>
                <w:b/>
              </w:rPr>
              <w:t>Navn</w:t>
            </w:r>
          </w:p>
        </w:tc>
        <w:tc>
          <w:tcPr>
            <w:tcW w:w="4504" w:type="dxa"/>
          </w:tcPr>
          <w:p w14:paraId="79E5C01E" w14:textId="77777777" w:rsidR="0021292C" w:rsidRPr="00B32A12" w:rsidRDefault="0021292C" w:rsidP="007E73C1">
            <w:pPr>
              <w:rPr>
                <w:rFonts w:ascii="Californian FB" w:hAnsi="Californian FB"/>
                <w:b/>
              </w:rPr>
            </w:pPr>
            <w:r w:rsidRPr="00B32A12">
              <w:rPr>
                <w:rFonts w:ascii="Californian FB" w:hAnsi="Californian FB"/>
                <w:b/>
              </w:rPr>
              <w:t>Relation</w:t>
            </w:r>
          </w:p>
        </w:tc>
        <w:tc>
          <w:tcPr>
            <w:tcW w:w="2015" w:type="dxa"/>
          </w:tcPr>
          <w:p w14:paraId="7E0839DA" w14:textId="77777777" w:rsidR="0021292C" w:rsidRPr="00B32A12" w:rsidRDefault="0021292C" w:rsidP="007E73C1">
            <w:pPr>
              <w:rPr>
                <w:rFonts w:ascii="Californian FB" w:hAnsi="Californian FB"/>
                <w:b/>
              </w:rPr>
            </w:pPr>
            <w:r w:rsidRPr="00B32A12">
              <w:rPr>
                <w:rFonts w:ascii="Californian FB" w:hAnsi="Californian FB"/>
                <w:b/>
              </w:rPr>
              <w:t>Nulevende (ja/nej)</w:t>
            </w:r>
          </w:p>
        </w:tc>
      </w:tr>
      <w:tr w:rsidR="0021292C" w:rsidRPr="00B32A12" w14:paraId="55C5C11E" w14:textId="77777777" w:rsidTr="007E73C1">
        <w:tc>
          <w:tcPr>
            <w:tcW w:w="3259" w:type="dxa"/>
          </w:tcPr>
          <w:p w14:paraId="500C35E3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  <w:p w14:paraId="7F7C22AC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4504" w:type="dxa"/>
          </w:tcPr>
          <w:p w14:paraId="584B1F30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2015" w:type="dxa"/>
          </w:tcPr>
          <w:p w14:paraId="54F85445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</w:tr>
      <w:tr w:rsidR="0021292C" w:rsidRPr="00B32A12" w14:paraId="6D0B6989" w14:textId="77777777" w:rsidTr="007E73C1">
        <w:tc>
          <w:tcPr>
            <w:tcW w:w="3259" w:type="dxa"/>
          </w:tcPr>
          <w:p w14:paraId="1E8E84E0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  <w:p w14:paraId="5C8C4B35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4504" w:type="dxa"/>
          </w:tcPr>
          <w:p w14:paraId="0D2E1530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2015" w:type="dxa"/>
          </w:tcPr>
          <w:p w14:paraId="3BEF7940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</w:tr>
      <w:tr w:rsidR="0021292C" w:rsidRPr="00B32A12" w14:paraId="6CE461FE" w14:textId="77777777" w:rsidTr="007E73C1">
        <w:tc>
          <w:tcPr>
            <w:tcW w:w="3259" w:type="dxa"/>
          </w:tcPr>
          <w:p w14:paraId="69DC8C13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  <w:p w14:paraId="4CF6B6E7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4504" w:type="dxa"/>
          </w:tcPr>
          <w:p w14:paraId="2FD39B61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2015" w:type="dxa"/>
          </w:tcPr>
          <w:p w14:paraId="63FC9B72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</w:tr>
      <w:tr w:rsidR="0021292C" w:rsidRPr="00B32A12" w14:paraId="05664DC2" w14:textId="77777777" w:rsidTr="007E73C1">
        <w:tc>
          <w:tcPr>
            <w:tcW w:w="3259" w:type="dxa"/>
          </w:tcPr>
          <w:p w14:paraId="1090379A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  <w:p w14:paraId="07B1B8D6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4504" w:type="dxa"/>
          </w:tcPr>
          <w:p w14:paraId="480C8B76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2015" w:type="dxa"/>
          </w:tcPr>
          <w:p w14:paraId="244EFDAB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</w:tr>
      <w:tr w:rsidR="0021292C" w:rsidRPr="00B32A12" w14:paraId="3DFA4439" w14:textId="77777777" w:rsidTr="007E73C1">
        <w:tc>
          <w:tcPr>
            <w:tcW w:w="3259" w:type="dxa"/>
          </w:tcPr>
          <w:p w14:paraId="40C1CDA3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  <w:p w14:paraId="65FACEF6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4504" w:type="dxa"/>
          </w:tcPr>
          <w:p w14:paraId="61E2B105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2015" w:type="dxa"/>
          </w:tcPr>
          <w:p w14:paraId="50ADFE1B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</w:tr>
      <w:tr w:rsidR="0021292C" w:rsidRPr="00B32A12" w14:paraId="09DDFF13" w14:textId="77777777" w:rsidTr="007E73C1">
        <w:tc>
          <w:tcPr>
            <w:tcW w:w="3259" w:type="dxa"/>
          </w:tcPr>
          <w:p w14:paraId="4518268F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  <w:p w14:paraId="4A8C0C59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4504" w:type="dxa"/>
          </w:tcPr>
          <w:p w14:paraId="79C28859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2015" w:type="dxa"/>
          </w:tcPr>
          <w:p w14:paraId="36F5AC41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</w:tr>
      <w:tr w:rsidR="0021292C" w:rsidRPr="00B32A12" w14:paraId="566E10EB" w14:textId="77777777" w:rsidTr="007E73C1">
        <w:tc>
          <w:tcPr>
            <w:tcW w:w="3259" w:type="dxa"/>
          </w:tcPr>
          <w:p w14:paraId="248F3DFE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  <w:p w14:paraId="2649F4B2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4504" w:type="dxa"/>
          </w:tcPr>
          <w:p w14:paraId="7E3D05B6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  <w:tc>
          <w:tcPr>
            <w:tcW w:w="2015" w:type="dxa"/>
          </w:tcPr>
          <w:p w14:paraId="0611080A" w14:textId="77777777" w:rsidR="0021292C" w:rsidRPr="00B32A12" w:rsidRDefault="0021292C" w:rsidP="007E73C1">
            <w:pPr>
              <w:rPr>
                <w:rFonts w:ascii="Californian FB" w:hAnsi="Californian FB"/>
              </w:rPr>
            </w:pPr>
          </w:p>
        </w:tc>
      </w:tr>
    </w:tbl>
    <w:p w14:paraId="578BE46E" w14:textId="77777777" w:rsidR="0021292C" w:rsidRPr="00B32A12" w:rsidRDefault="0021292C" w:rsidP="0021292C">
      <w:pPr>
        <w:rPr>
          <w:rFonts w:ascii="Californian FB" w:hAnsi="Californian FB"/>
        </w:rPr>
      </w:pPr>
    </w:p>
    <w:p w14:paraId="2CC740BB" w14:textId="6F7F1068" w:rsidR="0021292C" w:rsidRPr="00B32A12" w:rsidRDefault="0021292C" w:rsidP="0021292C">
      <w:pPr>
        <w:rPr>
          <w:rFonts w:ascii="Californian FB" w:hAnsi="Californian FB"/>
        </w:rPr>
      </w:pPr>
      <w:r w:rsidRPr="00B32A12">
        <w:rPr>
          <w:rFonts w:ascii="Californian FB" w:hAnsi="Californian FB"/>
        </w:rPr>
        <w:t xml:space="preserve">Tager du nogen form for </w:t>
      </w:r>
      <w:r w:rsidR="00A105F1" w:rsidRPr="00B32A12">
        <w:rPr>
          <w:rFonts w:ascii="Californian FB" w:hAnsi="Californian FB"/>
        </w:rPr>
        <w:t>medicin</w:t>
      </w:r>
      <w:r w:rsidRPr="00B32A12">
        <w:rPr>
          <w:rFonts w:ascii="Californian FB" w:hAnsi="Californian FB"/>
        </w:rPr>
        <w:t>, og har du nogen psykiatriske diagnoser? Hvis ja, hvilke?</w:t>
      </w:r>
    </w:p>
    <w:p w14:paraId="730B0791" w14:textId="77777777" w:rsidR="0021292C" w:rsidRPr="00B32A12" w:rsidRDefault="0021292C" w:rsidP="0021292C">
      <w:pPr>
        <w:rPr>
          <w:rFonts w:ascii="Californian FB" w:hAnsi="Californian FB"/>
        </w:rPr>
      </w:pPr>
    </w:p>
    <w:p w14:paraId="092E4A61" w14:textId="77777777" w:rsidR="0021292C" w:rsidRPr="00B32A12" w:rsidRDefault="0021292C" w:rsidP="0021292C">
      <w:pPr>
        <w:rPr>
          <w:rFonts w:ascii="Californian FB" w:hAnsi="Californian FB"/>
        </w:rPr>
      </w:pPr>
    </w:p>
    <w:p w14:paraId="4FE812BA" w14:textId="77777777" w:rsidR="0021292C" w:rsidRPr="00B32A12" w:rsidRDefault="0021292C" w:rsidP="0021292C">
      <w:pPr>
        <w:rPr>
          <w:rFonts w:ascii="Californian FB" w:hAnsi="Californian FB"/>
        </w:rPr>
      </w:pPr>
    </w:p>
    <w:p w14:paraId="152338D9" w14:textId="77777777" w:rsidR="0021292C" w:rsidRPr="00B32A12" w:rsidRDefault="0021292C" w:rsidP="0021292C">
      <w:pPr>
        <w:rPr>
          <w:rFonts w:ascii="Californian FB" w:hAnsi="Californian FB"/>
        </w:rPr>
      </w:pPr>
      <w:r w:rsidRPr="00B32A12">
        <w:rPr>
          <w:rFonts w:ascii="Californian FB" w:hAnsi="Californian FB"/>
        </w:rPr>
        <w:t xml:space="preserve">Har du nogen helbredsmæssige udfordringer, jeg bør kende til? </w:t>
      </w:r>
    </w:p>
    <w:p w14:paraId="0348970E" w14:textId="77777777" w:rsidR="0021292C" w:rsidRPr="00B32A12" w:rsidRDefault="0021292C" w:rsidP="0021292C">
      <w:pPr>
        <w:rPr>
          <w:rFonts w:ascii="Californian FB" w:hAnsi="Californian FB"/>
          <w:sz w:val="18"/>
          <w:szCs w:val="18"/>
        </w:rPr>
      </w:pPr>
    </w:p>
    <w:p w14:paraId="12D7ACBC" w14:textId="77777777" w:rsidR="0021292C" w:rsidRPr="00B32A12" w:rsidRDefault="0021292C" w:rsidP="0021292C">
      <w:pPr>
        <w:rPr>
          <w:rFonts w:ascii="Californian FB" w:hAnsi="Californian FB"/>
          <w:sz w:val="18"/>
          <w:szCs w:val="18"/>
        </w:rPr>
      </w:pPr>
    </w:p>
    <w:p w14:paraId="770A680F" w14:textId="77777777" w:rsidR="0021292C" w:rsidRPr="00B32A12" w:rsidRDefault="0021292C" w:rsidP="0021292C">
      <w:pPr>
        <w:rPr>
          <w:rFonts w:ascii="Californian FB" w:hAnsi="Californian FB"/>
          <w:sz w:val="18"/>
          <w:szCs w:val="18"/>
        </w:rPr>
      </w:pPr>
    </w:p>
    <w:p w14:paraId="190B0C25" w14:textId="4B4B3005" w:rsidR="00482260" w:rsidRPr="007543D4" w:rsidRDefault="0021292C" w:rsidP="0021292C">
      <w:pPr>
        <w:shd w:val="clear" w:color="auto" w:fill="FFFFFF"/>
        <w:spacing w:beforeAutospacing="1" w:after="0" w:afterAutospacing="1" w:line="240" w:lineRule="auto"/>
        <w:rPr>
          <w:rFonts w:ascii="Californian FB" w:hAnsi="Californian FB"/>
          <w:b/>
          <w:bCs/>
        </w:rPr>
      </w:pPr>
      <w:r w:rsidRPr="007543D4">
        <w:rPr>
          <w:rFonts w:ascii="Californian FB" w:hAnsi="Californian FB"/>
        </w:rPr>
        <w:t xml:space="preserve">OBS: </w:t>
      </w:r>
      <w:r w:rsidRPr="007543D4">
        <w:rPr>
          <w:rFonts w:ascii="Californian FB" w:eastAsia="Times New Roman" w:hAnsi="Californian FB" w:cs="Calibri"/>
          <w:color w:val="000000"/>
          <w:bdr w:val="none" w:sz="0" w:space="0" w:color="auto" w:frame="1"/>
          <w:lang w:eastAsia="da-DK"/>
        </w:rPr>
        <w:t>Kom veludhvilet, mæt og uden at være påvirket af alkohol, euforiserende stoffer, energidrikke eller store mængder kaffe.</w:t>
      </w:r>
    </w:p>
    <w:sectPr w:rsidR="00482260" w:rsidRPr="007543D4" w:rsidSect="00AB5C6B">
      <w:footerReference w:type="default" r:id="rId9"/>
      <w:pgSz w:w="11906" w:h="16838" w:code="9"/>
      <w:pgMar w:top="1440" w:right="1077" w:bottom="1440" w:left="107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5EDF1" w14:textId="77777777" w:rsidR="00F23993" w:rsidRDefault="00F23993" w:rsidP="006754EA">
      <w:pPr>
        <w:spacing w:after="0" w:line="240" w:lineRule="auto"/>
      </w:pPr>
      <w:r>
        <w:separator/>
      </w:r>
    </w:p>
  </w:endnote>
  <w:endnote w:type="continuationSeparator" w:id="0">
    <w:p w14:paraId="5F8BEABB" w14:textId="77777777" w:rsidR="00F23993" w:rsidRDefault="00F23993" w:rsidP="0067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A443" w14:textId="089605FD" w:rsidR="008E5C1A" w:rsidRPr="00DB5D2E" w:rsidRDefault="00E27BB0" w:rsidP="00E27BB0">
    <w:pPr>
      <w:pStyle w:val="Sidefod"/>
      <w:pBdr>
        <w:top w:val="single" w:sz="4" w:space="1" w:color="auto"/>
      </w:pBdr>
      <w:jc w:val="both"/>
      <w:rPr>
        <w:rFonts w:ascii="Californian FB" w:hAnsi="Californian FB"/>
      </w:rPr>
    </w:pPr>
    <w:r w:rsidRPr="00DB5D2E">
      <w:rPr>
        <w:rFonts w:ascii="Californian FB" w:hAnsi="Californian FB"/>
      </w:rPr>
      <w:t>Mobil: 605510 66</w:t>
    </w:r>
    <w:r w:rsidR="002318F1" w:rsidRPr="00DB5D2E">
      <w:rPr>
        <w:rFonts w:ascii="Californian FB" w:hAnsi="Californian FB"/>
      </w:rPr>
      <w:tab/>
    </w:r>
    <w:r w:rsidR="002318F1" w:rsidRPr="00DB5D2E">
      <w:rPr>
        <w:rFonts w:ascii="Californian FB" w:hAnsi="Californian FB"/>
      </w:rPr>
      <w:tab/>
      <w:t>Mail:</w:t>
    </w:r>
    <w:r w:rsidR="00816AD9" w:rsidRPr="00DB5D2E">
      <w:rPr>
        <w:rFonts w:ascii="Californian FB" w:hAnsi="Californian FB"/>
      </w:rPr>
      <w:t xml:space="preserve"> </w:t>
    </w:r>
    <w:r w:rsidR="002318F1" w:rsidRPr="00DB5D2E">
      <w:rPr>
        <w:rFonts w:ascii="Californian FB" w:hAnsi="Californian FB"/>
      </w:rPr>
      <w:t>info@mariesfysioterapi.dk</w:t>
    </w:r>
  </w:p>
  <w:p w14:paraId="1D22C163" w14:textId="484CBC97" w:rsidR="006754EA" w:rsidRPr="00DB5D2E" w:rsidRDefault="00E27BB0" w:rsidP="006754EA">
    <w:pPr>
      <w:pStyle w:val="Sidefod"/>
      <w:jc w:val="both"/>
      <w:rPr>
        <w:rFonts w:ascii="Californian FB" w:hAnsi="Californian FB"/>
      </w:rPr>
    </w:pPr>
    <w:r w:rsidRPr="00DB5D2E">
      <w:rPr>
        <w:rFonts w:ascii="Californian FB" w:hAnsi="Californian FB"/>
      </w:rPr>
      <w:t>www.mariesfysioterapi.dk</w:t>
    </w:r>
    <w:r w:rsidR="00437DB7" w:rsidRPr="00DB5D2E">
      <w:rPr>
        <w:rFonts w:ascii="Californian FB" w:hAnsi="Californian FB"/>
      </w:rPr>
      <w:ptab w:relativeTo="margin" w:alignment="center" w:leader="none"/>
    </w:r>
    <w:r w:rsidR="00437DB7" w:rsidRPr="00DB5D2E">
      <w:rPr>
        <w:rFonts w:ascii="Californian FB" w:hAnsi="Californian FB"/>
      </w:rPr>
      <w:ptab w:relativeTo="margin" w:alignment="right" w:leader="none"/>
    </w:r>
    <w:r w:rsidR="002318F1" w:rsidRPr="00DB5D2E">
      <w:rPr>
        <w:rFonts w:ascii="Californian FB" w:hAnsi="Californian FB"/>
      </w:rPr>
      <w:t>Adresse</w:t>
    </w:r>
    <w:r w:rsidR="00816AD9" w:rsidRPr="00DB5D2E">
      <w:rPr>
        <w:rFonts w:ascii="Californian FB" w:hAnsi="Californian FB"/>
      </w:rPr>
      <w:t xml:space="preserve">: </w:t>
    </w:r>
    <w:r w:rsidR="008E5C1A" w:rsidRPr="00DB5D2E">
      <w:rPr>
        <w:rFonts w:ascii="Californian FB" w:hAnsi="Californian FB"/>
      </w:rPr>
      <w:t>Silovej 8,</w:t>
    </w:r>
    <w:r w:rsidR="007A5DE5" w:rsidRPr="00DB5D2E">
      <w:rPr>
        <w:rFonts w:ascii="Californian FB" w:hAnsi="Californian FB"/>
      </w:rPr>
      <w:t xml:space="preserve"> </w:t>
    </w:r>
    <w:r w:rsidR="008E5C1A" w:rsidRPr="00DB5D2E">
      <w:rPr>
        <w:rFonts w:ascii="Californian FB" w:hAnsi="Californian FB"/>
      </w:rPr>
      <w:t>5.sal,</w:t>
    </w:r>
    <w:r w:rsidR="007A5DE5" w:rsidRPr="00DB5D2E">
      <w:rPr>
        <w:rFonts w:ascii="Californian FB" w:hAnsi="Californian FB"/>
      </w:rPr>
      <w:t xml:space="preserve"> </w:t>
    </w:r>
    <w:r w:rsidR="008E5C1A" w:rsidRPr="00DB5D2E">
      <w:rPr>
        <w:rFonts w:ascii="Californian FB" w:hAnsi="Californian FB"/>
      </w:rPr>
      <w:t xml:space="preserve">9900 </w:t>
    </w:r>
    <w:proofErr w:type="spellStart"/>
    <w:r w:rsidR="008E5C1A" w:rsidRPr="00DB5D2E">
      <w:rPr>
        <w:rFonts w:ascii="Californian FB" w:hAnsi="Californian FB"/>
      </w:rPr>
      <w:t>Frhav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60F6" w14:textId="77777777" w:rsidR="00F23993" w:rsidRDefault="00F23993" w:rsidP="006754EA">
      <w:pPr>
        <w:spacing w:after="0" w:line="240" w:lineRule="auto"/>
      </w:pPr>
      <w:r>
        <w:separator/>
      </w:r>
    </w:p>
  </w:footnote>
  <w:footnote w:type="continuationSeparator" w:id="0">
    <w:p w14:paraId="26748971" w14:textId="77777777" w:rsidR="00F23993" w:rsidRDefault="00F23993" w:rsidP="0067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BA3"/>
    <w:multiLevelType w:val="hybridMultilevel"/>
    <w:tmpl w:val="848216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F2DE0"/>
    <w:multiLevelType w:val="hybridMultilevel"/>
    <w:tmpl w:val="5AAE5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140AD"/>
    <w:multiLevelType w:val="hybridMultilevel"/>
    <w:tmpl w:val="BC1E53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A133F"/>
    <w:multiLevelType w:val="hybridMultilevel"/>
    <w:tmpl w:val="823E0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C2866"/>
    <w:multiLevelType w:val="hybridMultilevel"/>
    <w:tmpl w:val="21CA9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D2C12"/>
    <w:multiLevelType w:val="hybridMultilevel"/>
    <w:tmpl w:val="AFCA4B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466C6"/>
    <w:multiLevelType w:val="hybridMultilevel"/>
    <w:tmpl w:val="09B84E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F3BF5"/>
    <w:multiLevelType w:val="hybridMultilevel"/>
    <w:tmpl w:val="E44819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0D3066"/>
    <w:multiLevelType w:val="hybridMultilevel"/>
    <w:tmpl w:val="FAE020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413915">
    <w:abstractNumId w:val="4"/>
  </w:num>
  <w:num w:numId="2" w16cid:durableId="16470766">
    <w:abstractNumId w:val="3"/>
  </w:num>
  <w:num w:numId="3" w16cid:durableId="836114920">
    <w:abstractNumId w:val="0"/>
  </w:num>
  <w:num w:numId="4" w16cid:durableId="1243568840">
    <w:abstractNumId w:val="8"/>
  </w:num>
  <w:num w:numId="5" w16cid:durableId="304089870">
    <w:abstractNumId w:val="5"/>
  </w:num>
  <w:num w:numId="6" w16cid:durableId="2016180716">
    <w:abstractNumId w:val="2"/>
  </w:num>
  <w:num w:numId="7" w16cid:durableId="1947271929">
    <w:abstractNumId w:val="1"/>
  </w:num>
  <w:num w:numId="8" w16cid:durableId="462968319">
    <w:abstractNumId w:val="7"/>
  </w:num>
  <w:num w:numId="9" w16cid:durableId="846749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EA"/>
    <w:rsid w:val="00064596"/>
    <w:rsid w:val="000B1254"/>
    <w:rsid w:val="0021292C"/>
    <w:rsid w:val="002318F1"/>
    <w:rsid w:val="002570F7"/>
    <w:rsid w:val="0037390F"/>
    <w:rsid w:val="00386706"/>
    <w:rsid w:val="003C41EC"/>
    <w:rsid w:val="003E212C"/>
    <w:rsid w:val="003E429A"/>
    <w:rsid w:val="00437DB7"/>
    <w:rsid w:val="00482260"/>
    <w:rsid w:val="004949DC"/>
    <w:rsid w:val="004C274E"/>
    <w:rsid w:val="0057160F"/>
    <w:rsid w:val="005D0B86"/>
    <w:rsid w:val="005E0173"/>
    <w:rsid w:val="00611FB8"/>
    <w:rsid w:val="00612AE6"/>
    <w:rsid w:val="0063579C"/>
    <w:rsid w:val="006754EA"/>
    <w:rsid w:val="006E43B8"/>
    <w:rsid w:val="007543D4"/>
    <w:rsid w:val="007945C0"/>
    <w:rsid w:val="007A2B25"/>
    <w:rsid w:val="007A5DE5"/>
    <w:rsid w:val="007C6667"/>
    <w:rsid w:val="007D3216"/>
    <w:rsid w:val="00816AD9"/>
    <w:rsid w:val="00820E60"/>
    <w:rsid w:val="008B33B2"/>
    <w:rsid w:val="008E5C1A"/>
    <w:rsid w:val="00903605"/>
    <w:rsid w:val="00991433"/>
    <w:rsid w:val="009E6CAA"/>
    <w:rsid w:val="00A105F1"/>
    <w:rsid w:val="00A3340B"/>
    <w:rsid w:val="00A7201E"/>
    <w:rsid w:val="00AA312F"/>
    <w:rsid w:val="00AB3EC7"/>
    <w:rsid w:val="00AB5C6B"/>
    <w:rsid w:val="00AC1B22"/>
    <w:rsid w:val="00B00DDB"/>
    <w:rsid w:val="00B32A12"/>
    <w:rsid w:val="00B855C7"/>
    <w:rsid w:val="00BE2B17"/>
    <w:rsid w:val="00BE50CA"/>
    <w:rsid w:val="00C232A1"/>
    <w:rsid w:val="00C579EA"/>
    <w:rsid w:val="00CB423B"/>
    <w:rsid w:val="00CE5E6B"/>
    <w:rsid w:val="00D02050"/>
    <w:rsid w:val="00D6333C"/>
    <w:rsid w:val="00D81304"/>
    <w:rsid w:val="00D949BA"/>
    <w:rsid w:val="00DB5D2E"/>
    <w:rsid w:val="00DF52F8"/>
    <w:rsid w:val="00E134DF"/>
    <w:rsid w:val="00E27BB0"/>
    <w:rsid w:val="00E41C61"/>
    <w:rsid w:val="00E55231"/>
    <w:rsid w:val="00E944D2"/>
    <w:rsid w:val="00EC395B"/>
    <w:rsid w:val="00F2148B"/>
    <w:rsid w:val="00F23993"/>
    <w:rsid w:val="00F35239"/>
    <w:rsid w:val="00F4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7ADF84"/>
  <w15:chartTrackingRefBased/>
  <w15:docId w15:val="{3D678F89-EC0D-4EDB-BCED-F05443A5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5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54EA"/>
  </w:style>
  <w:style w:type="paragraph" w:styleId="Sidefod">
    <w:name w:val="footer"/>
    <w:basedOn w:val="Normal"/>
    <w:link w:val="SidefodTegn"/>
    <w:uiPriority w:val="99"/>
    <w:unhideWhenUsed/>
    <w:rsid w:val="00675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54EA"/>
  </w:style>
  <w:style w:type="character" w:styleId="Hyperlink">
    <w:name w:val="Hyperlink"/>
    <w:basedOn w:val="Standardskrifttypeiafsnit"/>
    <w:uiPriority w:val="99"/>
    <w:unhideWhenUsed/>
    <w:rsid w:val="006754E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754E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A312F"/>
    <w:pPr>
      <w:ind w:left="720"/>
      <w:contextualSpacing/>
    </w:pPr>
  </w:style>
  <w:style w:type="table" w:styleId="Tabel-Gitter">
    <w:name w:val="Table Grid"/>
    <w:basedOn w:val="Tabel-Normal"/>
    <w:uiPriority w:val="59"/>
    <w:rsid w:val="0021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6479-8F32-465D-A852-0270EA6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495</Characters>
  <Application>Microsoft Office Word</Application>
  <DocSecurity>0</DocSecurity>
  <Lines>4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s Fysioterapi</dc:creator>
  <cp:keywords/>
  <dc:description/>
  <cp:lastModifiedBy>Marie Møller Hansen</cp:lastModifiedBy>
  <cp:revision>2</cp:revision>
  <cp:lastPrinted>2025-09-27T15:47:00Z</cp:lastPrinted>
  <dcterms:created xsi:type="dcterms:W3CDTF">2026-02-26T22:15:00Z</dcterms:created>
  <dcterms:modified xsi:type="dcterms:W3CDTF">2026-02-26T22:15:00Z</dcterms:modified>
</cp:coreProperties>
</file>